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C34BC9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C34BC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0B6B7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9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0B6B7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3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193DB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Mars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0B6B7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C34BC9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C34BC9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4BC9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C34BC9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C34BC9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193DB3" w:rsidRPr="00AD746C" w:rsidTr="00193DB3">
        <w:trPr>
          <w:trHeight w:val="1479"/>
        </w:trPr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193DB3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0B6B72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9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03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de Quinoa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FE2">
              <w:rPr>
                <w:rFonts w:cs="Arial"/>
                <w:i/>
                <w:szCs w:val="22"/>
              </w:rPr>
              <w:t xml:space="preserve">- Avocats - </w:t>
            </w:r>
          </w:p>
          <w:p w:rsidR="00193DB3" w:rsidRDefault="00432C49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œur de Merlu </w:t>
            </w:r>
            <w:r w:rsidRPr="00432C49">
              <w:rPr>
                <w:rFonts w:cs="Arial"/>
                <w:b/>
                <w:i/>
                <w:szCs w:val="22"/>
              </w:rPr>
              <w:t>M.S.C</w:t>
            </w:r>
            <w:r w:rsidR="00193DB3">
              <w:rPr>
                <w:rFonts w:cs="Arial"/>
                <w:i/>
                <w:szCs w:val="22"/>
              </w:rPr>
              <w:t xml:space="preserve"> 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4429">
              <w:rPr>
                <w:rFonts w:cs="Arial"/>
                <w:i/>
                <w:szCs w:val="22"/>
              </w:rPr>
              <w:t>au Basilic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iz Pilaf </w:t>
            </w:r>
            <w:r w:rsidRPr="00193DB3">
              <w:rPr>
                <w:rFonts w:cs="Arial"/>
                <w:b/>
                <w:i/>
                <w:szCs w:val="22"/>
              </w:rPr>
              <w:t xml:space="preserve">IGP </w:t>
            </w:r>
            <w:r w:rsidRPr="00193DB3">
              <w:rPr>
                <w:rFonts w:cs="Arial"/>
                <w:i/>
                <w:szCs w:val="22"/>
              </w:rPr>
              <w:t>et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 w:rsidR="00344429">
              <w:rPr>
                <w:rFonts w:cs="Arial"/>
                <w:i/>
                <w:szCs w:val="22"/>
              </w:rPr>
              <w:t xml:space="preserve"> de Camargue -</w:t>
            </w:r>
            <w:r>
              <w:rPr>
                <w:rFonts w:cs="Arial"/>
                <w:i/>
                <w:szCs w:val="22"/>
              </w:rPr>
              <w:t xml:space="preserve"> Choux Vert</w:t>
            </w:r>
            <w:r w:rsidR="006D08F5">
              <w:rPr>
                <w:rFonts w:cs="Arial"/>
                <w:i/>
                <w:szCs w:val="22"/>
              </w:rPr>
              <w:t xml:space="preserve"> Persillés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Pr="00AD746C" w:rsidRDefault="006D08F5" w:rsidP="0034442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Beaufort</w:t>
            </w:r>
            <w:r w:rsidR="00193DB3">
              <w:rPr>
                <w:rFonts w:cs="Arial"/>
                <w:i/>
                <w:szCs w:val="22"/>
              </w:rPr>
              <w:t xml:space="preserve"> </w:t>
            </w:r>
            <w:r w:rsidR="00193DB3" w:rsidRPr="00193DB3">
              <w:rPr>
                <w:rFonts w:cs="Arial"/>
                <w:b/>
                <w:i/>
                <w:szCs w:val="22"/>
              </w:rPr>
              <w:t>AOP</w:t>
            </w:r>
            <w:r w:rsidR="00193DB3">
              <w:rPr>
                <w:rFonts w:cs="Arial"/>
                <w:b/>
                <w:i/>
                <w:szCs w:val="22"/>
              </w:rPr>
              <w:t>*</w:t>
            </w:r>
            <w:r w:rsidR="00344429" w:rsidRPr="00344429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DB3">
              <w:rPr>
                <w:rFonts w:cs="Arial"/>
                <w:i/>
                <w:szCs w:val="22"/>
              </w:rPr>
              <w:t xml:space="preserve"> et Compote de Pomme </w:t>
            </w:r>
            <w:r w:rsidR="00193DB3" w:rsidRPr="00193DB3">
              <w:rPr>
                <w:rFonts w:cs="Arial"/>
                <w:b/>
                <w:i/>
                <w:szCs w:val="22"/>
              </w:rPr>
              <w:t>BIO</w:t>
            </w:r>
            <w:r w:rsidR="00193DB3">
              <w:rPr>
                <w:rFonts w:cs="Arial"/>
                <w:b/>
                <w:i/>
                <w:szCs w:val="22"/>
              </w:rPr>
              <w:t>*</w:t>
            </w:r>
            <w:r w:rsidR="00193DB3" w:rsidRPr="00193DB3">
              <w:rPr>
                <w:rFonts w:cs="Arial"/>
                <w:b/>
                <w:i/>
                <w:szCs w:val="22"/>
              </w:rPr>
              <w:t xml:space="preserve"> </w:t>
            </w:r>
            <w:r w:rsidR="00344429" w:rsidRPr="00344429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tage de Légumes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Escalope </w:t>
            </w:r>
            <w:r w:rsidR="00146FE2">
              <w:rPr>
                <w:rFonts w:cs="Arial"/>
                <w:i/>
                <w:szCs w:val="22"/>
              </w:rPr>
              <w:t>de Veau de l’Ariège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rintanière de Légumes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int Paulin</w:t>
            </w:r>
          </w:p>
          <w:p w:rsidR="00193DB3" w:rsidRPr="00AD746C" w:rsidRDefault="00193DB3" w:rsidP="00193DB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</w:tc>
      </w:tr>
      <w:tr w:rsidR="00193DB3" w:rsidRPr="00AD746C" w:rsidTr="005D39BF"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193DB3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0B6B7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0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03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Thon/Maïs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- Sardine à l’Huile - Choux Blanc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paghetti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344429" w:rsidRPr="00344429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248B">
              <w:rPr>
                <w:rFonts w:cs="Arial"/>
                <w:i/>
                <w:szCs w:val="22"/>
              </w:rPr>
              <w:t xml:space="preserve">et </w:t>
            </w:r>
            <w:r>
              <w:rPr>
                <w:rFonts w:cs="Arial"/>
                <w:i/>
                <w:szCs w:val="22"/>
              </w:rPr>
              <w:t xml:space="preserve"> Haricots Beurre Persillés </w:t>
            </w:r>
          </w:p>
          <w:p w:rsidR="00193DB3" w:rsidRDefault="006D08F5" w:rsidP="008E3BE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teack Tranche de l’Ariège</w:t>
            </w:r>
            <w:r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</w:t>
            </w:r>
          </w:p>
          <w:p w:rsidR="00193DB3" w:rsidRPr="00AD746C" w:rsidRDefault="00193DB3" w:rsidP="000B2710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me de Savoie </w:t>
            </w:r>
            <w:r w:rsidRPr="00193DB3">
              <w:rPr>
                <w:rFonts w:cs="Arial"/>
                <w:b/>
                <w:i/>
                <w:szCs w:val="22"/>
              </w:rPr>
              <w:t>IGP</w:t>
            </w:r>
            <w:r>
              <w:rPr>
                <w:rFonts w:cs="Arial"/>
                <w:b/>
                <w:i/>
                <w:szCs w:val="22"/>
              </w:rPr>
              <w:t>*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et</w:t>
            </w:r>
            <w:r w:rsidR="000B2710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 xml:space="preserve">Bananes </w:t>
            </w:r>
            <w:r w:rsidRPr="00193DB3">
              <w:rPr>
                <w:rFonts w:cs="Arial"/>
                <w:b/>
                <w:i/>
                <w:szCs w:val="22"/>
              </w:rPr>
              <w:t>BIO*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Riz</w:t>
            </w:r>
          </w:p>
          <w:p w:rsidR="006D08F5" w:rsidRDefault="006D08F5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ilet Meunière </w:t>
            </w:r>
            <w:r w:rsidRPr="006D08F5">
              <w:rPr>
                <w:rFonts w:cs="Arial"/>
                <w:b/>
                <w:i/>
                <w:szCs w:val="22"/>
              </w:rPr>
              <w:t>M.S.C</w:t>
            </w:r>
          </w:p>
          <w:p w:rsidR="00193DB3" w:rsidRDefault="000B2710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houx Fleur </w:t>
            </w:r>
            <w:r w:rsidRPr="000B2710">
              <w:rPr>
                <w:rFonts w:cs="Arial"/>
                <w:b/>
                <w:i/>
                <w:szCs w:val="22"/>
              </w:rPr>
              <w:t>BIO</w:t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oquefort </w:t>
            </w:r>
            <w:r w:rsidRPr="00193DB3">
              <w:rPr>
                <w:rFonts w:cs="Arial"/>
                <w:b/>
                <w:i/>
                <w:szCs w:val="22"/>
              </w:rPr>
              <w:t>AOP</w:t>
            </w:r>
          </w:p>
          <w:p w:rsidR="00193DB3" w:rsidRPr="00AD746C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Gâteau à l’Ananas Fait Maison</w:t>
            </w:r>
          </w:p>
        </w:tc>
      </w:tr>
      <w:tr w:rsidR="00193DB3" w:rsidRPr="00AD746C" w:rsidTr="005D39BF">
        <w:trPr>
          <w:trHeight w:val="1260"/>
        </w:trPr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0B6B72" w:rsidP="000B6B72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1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03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Accra de Morue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- Macédoine de Légumes</w:t>
            </w:r>
            <w:r w:rsidR="006D08F5">
              <w:rPr>
                <w:rFonts w:cs="Arial"/>
                <w:i/>
                <w:szCs w:val="22"/>
              </w:rPr>
              <w:t xml:space="preserve">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Lasagne Bolognaise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- Lasagne Fruits de Mer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Verte</w:t>
            </w:r>
          </w:p>
          <w:p w:rsidR="00193DB3" w:rsidRPr="00AD746C" w:rsidRDefault="00193DB3" w:rsidP="00193DB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Yaourt Fermier Vanille de l’Ariège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248B">
              <w:rPr>
                <w:rFonts w:cs="Arial"/>
                <w:i/>
                <w:szCs w:val="22"/>
              </w:rPr>
              <w:t xml:space="preserve">et </w:t>
            </w:r>
            <w:r w:rsidR="00146FE2" w:rsidRPr="00146FE2">
              <w:rPr>
                <w:rFonts w:cs="Arial"/>
                <w:i/>
                <w:szCs w:val="22"/>
              </w:rPr>
              <w:t>Came</w:t>
            </w:r>
            <w:r w:rsidR="0054248B" w:rsidRPr="00146FE2">
              <w:rPr>
                <w:rFonts w:cs="Arial"/>
                <w:i/>
                <w:szCs w:val="22"/>
              </w:rPr>
              <w:t>mbert</w:t>
            </w:r>
            <w:r w:rsidR="0054248B" w:rsidRPr="0054248B">
              <w:rPr>
                <w:rFonts w:cs="Arial"/>
                <w:b/>
                <w:i/>
                <w:szCs w:val="22"/>
              </w:rPr>
              <w:t xml:space="preserve"> AOP*</w:t>
            </w:r>
            <w:r w:rsidR="0054248B" w:rsidRPr="0054248B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Mâche</w:t>
            </w:r>
          </w:p>
          <w:p w:rsidR="006D08F5" w:rsidRDefault="006D08F5" w:rsidP="006D08F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ilet de Poulet fermier</w:t>
            </w:r>
          </w:p>
          <w:p w:rsidR="00193DB3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rozets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</w:p>
          <w:p w:rsidR="00193DB3" w:rsidRPr="00AD746C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ème Dessert Caramel</w:t>
            </w:r>
          </w:p>
        </w:tc>
      </w:tr>
      <w:tr w:rsidR="00193DB3" w:rsidRPr="00AD746C" w:rsidTr="005D39BF"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193DB3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193DB3" w:rsidRPr="00AD746C" w:rsidRDefault="000B6B7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2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03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Taboulé Oriental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- Carottes Râpées - Salade de Haricots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Omelette aux Poireaux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tatoes faite Maison - Pôëlée de Féves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Pr="00AD746C" w:rsidRDefault="00193DB3" w:rsidP="000B2710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Blanc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de l’Ariège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et</w:t>
            </w:r>
            <w:r w:rsidR="000B2710">
              <w:rPr>
                <w:rFonts w:cs="Arial"/>
                <w:i/>
                <w:szCs w:val="22"/>
              </w:rPr>
              <w:t xml:space="preserve"> </w:t>
            </w:r>
            <w:r w:rsidR="00432C49">
              <w:rPr>
                <w:rFonts w:cs="Arial"/>
                <w:i/>
                <w:szCs w:val="22"/>
              </w:rPr>
              <w:t>Mandarine</w:t>
            </w:r>
            <w:r>
              <w:rPr>
                <w:rFonts w:cs="Arial"/>
                <w:i/>
                <w:szCs w:val="22"/>
              </w:rPr>
              <w:t xml:space="preserve">  </w:t>
            </w:r>
            <w:r w:rsidRPr="00193DB3">
              <w:rPr>
                <w:rFonts w:cs="Arial"/>
                <w:b/>
                <w:i/>
                <w:szCs w:val="22"/>
              </w:rPr>
              <w:t>BIO*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Default="00432C49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s Variés</w:t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ôte d’Agneau</w:t>
            </w:r>
          </w:p>
          <w:p w:rsidR="00193DB3" w:rsidRDefault="00193DB3" w:rsidP="008E3BEE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oquillettes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</w:p>
          <w:p w:rsidR="00193DB3" w:rsidRPr="00AD746C" w:rsidRDefault="00193DB3" w:rsidP="00432C4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aux Fruits</w:t>
            </w:r>
          </w:p>
        </w:tc>
      </w:tr>
      <w:tr w:rsidR="00193DB3" w:rsidRPr="00AD746C" w:rsidTr="006D08F5">
        <w:trPr>
          <w:trHeight w:hRule="exact" w:val="1508"/>
        </w:trPr>
        <w:tc>
          <w:tcPr>
            <w:tcW w:w="1559" w:type="dxa"/>
            <w:vAlign w:val="center"/>
          </w:tcPr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193DB3" w:rsidRPr="00AD746C" w:rsidRDefault="00193D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193DB3" w:rsidRPr="00AD746C" w:rsidRDefault="000B6B7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3</w:t>
            </w:r>
            <w:r w:rsidR="00193DB3">
              <w:rPr>
                <w:rFonts w:ascii="Times New Roman" w:hAnsi="Times New Roman"/>
                <w:b/>
                <w:i/>
                <w:szCs w:val="22"/>
              </w:rPr>
              <w:t>-03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193DB3" w:rsidRDefault="00193DB3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Velouté Dubarry - Betterave Chiogga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- Endive Roquefort </w:t>
            </w:r>
            <w:r w:rsidRPr="00344429">
              <w:rPr>
                <w:rFonts w:cs="Arial"/>
                <w:b/>
                <w:i/>
                <w:szCs w:val="22"/>
              </w:rPr>
              <w:t>AOP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oulet Fermier </w:t>
            </w:r>
            <w:r w:rsidRPr="006D08F5">
              <w:rPr>
                <w:rFonts w:cs="Arial"/>
                <w:b/>
                <w:i/>
                <w:szCs w:val="22"/>
              </w:rPr>
              <w:t>Label Rouge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6D08F5" w:rsidRPr="006D08F5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Default="00193DB3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emoule </w:t>
            </w:r>
            <w:r w:rsidRPr="00193DB3">
              <w:rPr>
                <w:rFonts w:cs="Arial"/>
                <w:b/>
                <w:i/>
                <w:szCs w:val="22"/>
              </w:rPr>
              <w:t>BIO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4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0B2710">
              <w:rPr>
                <w:rFonts w:cs="Arial"/>
                <w:i/>
                <w:szCs w:val="22"/>
              </w:rPr>
              <w:t>-</w:t>
            </w:r>
            <w:r>
              <w:rPr>
                <w:rFonts w:cs="Arial"/>
                <w:i/>
                <w:szCs w:val="22"/>
              </w:rPr>
              <w:t xml:space="preserve"> Carottes Persillées</w:t>
            </w:r>
          </w:p>
          <w:p w:rsidR="00193DB3" w:rsidRPr="00AD746C" w:rsidRDefault="00344429" w:rsidP="008E3BEE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ire</w:t>
            </w:r>
            <w:r w:rsidR="00193DB3">
              <w:rPr>
                <w:rFonts w:cs="Arial"/>
                <w:i/>
                <w:szCs w:val="22"/>
              </w:rPr>
              <w:t xml:space="preserve"> </w:t>
            </w:r>
            <w:r w:rsidR="00193DB3" w:rsidRPr="00193DB3">
              <w:rPr>
                <w:rFonts w:cs="Arial"/>
                <w:b/>
                <w:i/>
                <w:szCs w:val="22"/>
              </w:rPr>
              <w:t>BIO*</w:t>
            </w:r>
            <w:r w:rsidR="006D08F5" w:rsidRPr="006D08F5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93DB3" w:rsidRPr="00AD746C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10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B3" w:rsidRPr="00AD746C" w:rsidRDefault="00193DB3" w:rsidP="008E3BEE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6D" w:rsidRDefault="00AF6C6D" w:rsidP="00E53880">
      <w:r>
        <w:separator/>
      </w:r>
    </w:p>
  </w:endnote>
  <w:endnote w:type="continuationSeparator" w:id="0">
    <w:p w:rsidR="00AF6C6D" w:rsidRDefault="00AF6C6D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6D" w:rsidRDefault="00AF6C6D" w:rsidP="00E53880">
      <w:r>
        <w:separator/>
      </w:r>
    </w:p>
  </w:footnote>
  <w:footnote w:type="continuationSeparator" w:id="0">
    <w:p w:rsidR="00AF6C6D" w:rsidRDefault="00AF6C6D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0B2710"/>
    <w:rsid w:val="000B6B72"/>
    <w:rsid w:val="00112A9A"/>
    <w:rsid w:val="00146FE2"/>
    <w:rsid w:val="001861C4"/>
    <w:rsid w:val="00193DB3"/>
    <w:rsid w:val="00197D06"/>
    <w:rsid w:val="002237A1"/>
    <w:rsid w:val="002D4208"/>
    <w:rsid w:val="002E4303"/>
    <w:rsid w:val="002F192E"/>
    <w:rsid w:val="00344429"/>
    <w:rsid w:val="00392FD4"/>
    <w:rsid w:val="003A0D24"/>
    <w:rsid w:val="003F1296"/>
    <w:rsid w:val="004003C3"/>
    <w:rsid w:val="00403057"/>
    <w:rsid w:val="00432C49"/>
    <w:rsid w:val="004417CF"/>
    <w:rsid w:val="0044257E"/>
    <w:rsid w:val="00442A96"/>
    <w:rsid w:val="004C6B37"/>
    <w:rsid w:val="004D5269"/>
    <w:rsid w:val="0054248B"/>
    <w:rsid w:val="00547FC2"/>
    <w:rsid w:val="005A0D92"/>
    <w:rsid w:val="005A4F00"/>
    <w:rsid w:val="00606B2D"/>
    <w:rsid w:val="006160F9"/>
    <w:rsid w:val="00697600"/>
    <w:rsid w:val="006B0296"/>
    <w:rsid w:val="006D08F5"/>
    <w:rsid w:val="00751ACD"/>
    <w:rsid w:val="00785426"/>
    <w:rsid w:val="007B44A6"/>
    <w:rsid w:val="007E4B73"/>
    <w:rsid w:val="007F6359"/>
    <w:rsid w:val="008459FF"/>
    <w:rsid w:val="00897AEC"/>
    <w:rsid w:val="008C2C0A"/>
    <w:rsid w:val="008F45D3"/>
    <w:rsid w:val="00926DD4"/>
    <w:rsid w:val="00930F2E"/>
    <w:rsid w:val="00946494"/>
    <w:rsid w:val="00965C70"/>
    <w:rsid w:val="009678FB"/>
    <w:rsid w:val="00967E09"/>
    <w:rsid w:val="009F3563"/>
    <w:rsid w:val="00A657E3"/>
    <w:rsid w:val="00AD746C"/>
    <w:rsid w:val="00AF6C6D"/>
    <w:rsid w:val="00B10818"/>
    <w:rsid w:val="00B24D03"/>
    <w:rsid w:val="00BF7AB2"/>
    <w:rsid w:val="00C34BC9"/>
    <w:rsid w:val="00CB4EBD"/>
    <w:rsid w:val="00CC17C7"/>
    <w:rsid w:val="00CD578E"/>
    <w:rsid w:val="00D20591"/>
    <w:rsid w:val="00D77D21"/>
    <w:rsid w:val="00DC7424"/>
    <w:rsid w:val="00E3301B"/>
    <w:rsid w:val="00E53880"/>
    <w:rsid w:val="00ED5655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BD7B-4E2E-47D0-9872-D2BBF8D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6</cp:revision>
  <cp:lastPrinted>2025-02-18T08:18:00Z</cp:lastPrinted>
  <dcterms:created xsi:type="dcterms:W3CDTF">2024-06-20T14:08:00Z</dcterms:created>
  <dcterms:modified xsi:type="dcterms:W3CDTF">2026-02-24T10:34:00Z</dcterms:modified>
</cp:coreProperties>
</file>